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69" w:rsidRDefault="00180F69" w:rsidP="00180F69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drawing>
          <wp:inline distT="0" distB="0" distL="0" distR="0" wp14:anchorId="3CF1DF17">
            <wp:extent cx="1289713" cy="396614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88" cy="39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 wp14:anchorId="4AF1AD26" wp14:editId="348C5D9A">
            <wp:extent cx="1371600" cy="378203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60" cy="37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drawing>
          <wp:inline distT="0" distB="0" distL="0" distR="0" wp14:anchorId="28E17BF7" wp14:editId="6D5D6A8D">
            <wp:extent cx="1221475" cy="31260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23" cy="312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="00BD5681">
        <w:rPr>
          <w:b/>
          <w:sz w:val="24"/>
          <w:szCs w:val="24"/>
        </w:rPr>
        <w:t xml:space="preserve"> </w:t>
      </w:r>
      <w:r w:rsidR="00FD0265">
        <w:rPr>
          <w:noProof/>
        </w:rPr>
        <w:drawing>
          <wp:inline distT="0" distB="0" distL="0" distR="0" wp14:anchorId="2566B2FB" wp14:editId="76947ACC">
            <wp:extent cx="866633" cy="388961"/>
            <wp:effectExtent l="0" t="0" r="0" b="0"/>
            <wp:docPr id="217585125" name="Imagem 21758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85125" name="Imagem 217585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58" cy="3895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80F69" w:rsidRDefault="00180F69" w:rsidP="007A68F5">
      <w:pPr>
        <w:spacing w:after="0" w:line="240" w:lineRule="auto"/>
        <w:ind w:left="284" w:hanging="284"/>
        <w:jc w:val="center"/>
        <w:rPr>
          <w:b/>
          <w:sz w:val="24"/>
          <w:szCs w:val="24"/>
        </w:rPr>
      </w:pPr>
    </w:p>
    <w:p w:rsidR="00635F61" w:rsidRPr="007A68F5" w:rsidRDefault="00C450DF" w:rsidP="007A68F5">
      <w:pPr>
        <w:spacing w:after="0" w:line="24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A</w:t>
      </w:r>
      <w:r w:rsidR="00A4068D" w:rsidRPr="007A68F5">
        <w:rPr>
          <w:b/>
          <w:sz w:val="24"/>
          <w:szCs w:val="24"/>
        </w:rPr>
        <w:t>rticulação/ Encaminhamento</w:t>
      </w:r>
    </w:p>
    <w:p w:rsidR="00A4068D" w:rsidRPr="007A68F5" w:rsidRDefault="00A4068D" w:rsidP="007A68F5">
      <w:pPr>
        <w:spacing w:after="0" w:line="240" w:lineRule="auto"/>
        <w:jc w:val="center"/>
        <w:rPr>
          <w:b/>
          <w:sz w:val="24"/>
          <w:szCs w:val="24"/>
        </w:rPr>
      </w:pPr>
      <w:r w:rsidRPr="007A68F5">
        <w:rPr>
          <w:b/>
          <w:sz w:val="24"/>
          <w:szCs w:val="24"/>
        </w:rPr>
        <w:t>AE de Vila Flor – CS de Vila Flor</w:t>
      </w:r>
    </w:p>
    <w:p w:rsidR="007A68F5" w:rsidRPr="00180F69" w:rsidRDefault="007A68F5" w:rsidP="00180F69">
      <w:pPr>
        <w:spacing w:after="0"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A4068D" w:rsidRPr="007A68F5">
        <w:rPr>
          <w:b/>
          <w:sz w:val="24"/>
          <w:szCs w:val="24"/>
        </w:rPr>
        <w:t>Projeto de Educação para a Saúde</w:t>
      </w:r>
      <w:bookmarkStart w:id="0" w:name="_GoBack"/>
      <w:bookmarkEnd w:id="0"/>
    </w:p>
    <w:p w:rsidR="007A68F5" w:rsidRPr="00B141D0" w:rsidRDefault="007A68F5" w:rsidP="007A68F5">
      <w:pPr>
        <w:spacing w:after="0" w:line="240" w:lineRule="auto"/>
        <w:ind w:left="284"/>
        <w:rPr>
          <w:b/>
        </w:rPr>
      </w:pPr>
    </w:p>
    <w:p w:rsidR="00A4068D" w:rsidRPr="00B141D0" w:rsidRDefault="00A4068D" w:rsidP="00A4068D">
      <w:pPr>
        <w:pStyle w:val="PargrafodaLista"/>
        <w:numPr>
          <w:ilvl w:val="0"/>
          <w:numId w:val="1"/>
        </w:numPr>
        <w:rPr>
          <w:b/>
        </w:rPr>
      </w:pPr>
      <w:r w:rsidRPr="00B141D0">
        <w:rPr>
          <w:b/>
        </w:rPr>
        <w:t>Identificação do</w:t>
      </w:r>
      <w:r w:rsidR="00247AC3" w:rsidRPr="00B141D0">
        <w:rPr>
          <w:b/>
        </w:rPr>
        <w:t>(a)</w:t>
      </w:r>
      <w:r w:rsidRPr="00B141D0">
        <w:rPr>
          <w:b/>
        </w:rPr>
        <w:t xml:space="preserve"> </w:t>
      </w:r>
      <w:proofErr w:type="gramStart"/>
      <w:r w:rsidRPr="00B141D0">
        <w:rPr>
          <w:b/>
        </w:rPr>
        <w:t>aluno</w:t>
      </w:r>
      <w:proofErr w:type="gramEnd"/>
      <w:r w:rsidR="00247AC3" w:rsidRPr="00B141D0">
        <w:rPr>
          <w:b/>
        </w:rPr>
        <w:t>(a)</w:t>
      </w:r>
      <w:r w:rsidRPr="00B141D0">
        <w:rPr>
          <w:b/>
        </w:rPr>
        <w:t>:</w:t>
      </w:r>
      <w:r w:rsidR="00ED3956" w:rsidRPr="00B141D0">
        <w:rPr>
          <w:b/>
        </w:rPr>
        <w:t xml:space="preserve"> </w:t>
      </w:r>
    </w:p>
    <w:p w:rsidR="00ED3956" w:rsidRPr="00B141D0" w:rsidRDefault="00ED3956" w:rsidP="00ED3956">
      <w:pPr>
        <w:pStyle w:val="PargrafodaLista"/>
      </w:pPr>
      <w:proofErr w:type="spellStart"/>
      <w:r w:rsidRPr="00B141D0">
        <w:t>Nome:</w:t>
      </w:r>
      <w:r w:rsidR="007A68F5">
        <w:t>_______________________</w:t>
      </w:r>
      <w:r w:rsidRPr="00B141D0">
        <w:t>________________ano</w:t>
      </w:r>
      <w:proofErr w:type="spellEnd"/>
      <w:r w:rsidRPr="00B141D0">
        <w:t>: ________turma:</w:t>
      </w:r>
      <w:r w:rsidR="007A68F5">
        <w:t>________</w:t>
      </w:r>
    </w:p>
    <w:p w:rsidR="00A4068D" w:rsidRPr="00B141D0" w:rsidRDefault="00A4068D" w:rsidP="00A4068D">
      <w:pPr>
        <w:pStyle w:val="PargrafodaLista"/>
        <w:rPr>
          <w:b/>
        </w:rPr>
      </w:pPr>
    </w:p>
    <w:p w:rsidR="00A4068D" w:rsidRPr="00B141D0" w:rsidRDefault="00A4068D" w:rsidP="00B141D0">
      <w:pPr>
        <w:pStyle w:val="PargrafodaLista"/>
        <w:numPr>
          <w:ilvl w:val="0"/>
          <w:numId w:val="1"/>
        </w:numPr>
        <w:rPr>
          <w:b/>
        </w:rPr>
      </w:pPr>
      <w:r w:rsidRPr="00B141D0">
        <w:rPr>
          <w:b/>
        </w:rPr>
        <w:t>Identificação do</w:t>
      </w:r>
      <w:r w:rsidR="00247AC3" w:rsidRPr="00B141D0">
        <w:rPr>
          <w:b/>
        </w:rPr>
        <w:t>(a)</w:t>
      </w:r>
      <w:r w:rsidRPr="00B141D0">
        <w:rPr>
          <w:b/>
        </w:rPr>
        <w:t xml:space="preserve"> Encarregado</w:t>
      </w:r>
      <w:r w:rsidR="00247AC3" w:rsidRPr="00B141D0">
        <w:rPr>
          <w:b/>
        </w:rPr>
        <w:t>(a)</w:t>
      </w:r>
      <w:r w:rsidRPr="00B141D0">
        <w:rPr>
          <w:b/>
        </w:rPr>
        <w:t xml:space="preserve"> de Educação:</w:t>
      </w:r>
    </w:p>
    <w:p w:rsidR="00A4068D" w:rsidRPr="00B141D0" w:rsidRDefault="00ED3956" w:rsidP="00A4068D">
      <w:pPr>
        <w:pStyle w:val="PargrafodaLista"/>
      </w:pPr>
      <w:r w:rsidRPr="00B141D0">
        <w:t>Nome: _______________________________________________</w:t>
      </w:r>
      <w:r w:rsidR="00247AC3" w:rsidRPr="00B141D0">
        <w:t>______________________</w:t>
      </w:r>
      <w:r w:rsidR="00B141D0">
        <w:t>__</w:t>
      </w:r>
    </w:p>
    <w:p w:rsidR="00A4068D" w:rsidRPr="00B141D0" w:rsidRDefault="00A4068D" w:rsidP="00A4068D">
      <w:pPr>
        <w:pStyle w:val="PargrafodaLista"/>
      </w:pPr>
      <w:r w:rsidRPr="00B141D0">
        <w:t>Grau de Parentesco:</w:t>
      </w:r>
      <w:r w:rsidR="00ED3956" w:rsidRPr="00B141D0">
        <w:t>__________________</w:t>
      </w:r>
      <w:r w:rsidR="00247AC3" w:rsidRPr="00B141D0">
        <w:t>______________________</w:t>
      </w:r>
    </w:p>
    <w:p w:rsidR="00A4068D" w:rsidRPr="00B141D0" w:rsidRDefault="00A4068D" w:rsidP="00A4068D">
      <w:pPr>
        <w:pStyle w:val="PargrafodaLista"/>
      </w:pPr>
      <w:proofErr w:type="spellStart"/>
      <w:r w:rsidRPr="00B141D0">
        <w:t>Tel</w:t>
      </w:r>
      <w:proofErr w:type="spellEnd"/>
      <w:r w:rsidRPr="00B141D0">
        <w:t>.:</w:t>
      </w:r>
      <w:r w:rsidR="00ED3956" w:rsidRPr="00B141D0">
        <w:t>_____________________Telemóvel:_______________________</w:t>
      </w:r>
    </w:p>
    <w:p w:rsidR="00A4068D" w:rsidRPr="00B141D0" w:rsidRDefault="00A4068D" w:rsidP="00A4068D">
      <w:pPr>
        <w:pStyle w:val="PargrafodaLista"/>
      </w:pPr>
      <w:r w:rsidRPr="00B141D0">
        <w:t>Morada:</w:t>
      </w:r>
      <w:r w:rsidR="00ED3956" w:rsidRPr="00B141D0">
        <w:t>_______________________________________</w:t>
      </w:r>
      <w:r w:rsidR="00B141D0">
        <w:t>_________________________</w:t>
      </w:r>
    </w:p>
    <w:p w:rsidR="00A4068D" w:rsidRPr="00B141D0" w:rsidRDefault="00A4068D" w:rsidP="00A4068D">
      <w:pPr>
        <w:pStyle w:val="PargrafodaLista"/>
        <w:rPr>
          <w:b/>
        </w:rPr>
      </w:pPr>
    </w:p>
    <w:p w:rsidR="00A4068D" w:rsidRPr="00B141D0" w:rsidRDefault="00A4068D" w:rsidP="00A4068D">
      <w:pPr>
        <w:pStyle w:val="PargrafodaLista"/>
        <w:numPr>
          <w:ilvl w:val="0"/>
          <w:numId w:val="1"/>
        </w:numPr>
        <w:rPr>
          <w:b/>
        </w:rPr>
      </w:pPr>
      <w:r w:rsidRPr="00B141D0">
        <w:rPr>
          <w:b/>
        </w:rPr>
        <w:t>Tipo de encaminhamento para a equipa de acompanhamento do centro de saúde:</w:t>
      </w:r>
    </w:p>
    <w:p w:rsidR="00866B77" w:rsidRPr="00B141D0" w:rsidRDefault="00866B77" w:rsidP="00866B77">
      <w:pPr>
        <w:pStyle w:val="PargrafodaLista"/>
        <w:rPr>
          <w:b/>
        </w:rPr>
      </w:pPr>
    </w:p>
    <w:p w:rsidR="00A4068D" w:rsidRPr="00B141D0" w:rsidRDefault="00866B77" w:rsidP="00A4068D">
      <w:pPr>
        <w:pStyle w:val="PargrafodaLista"/>
      </w:pPr>
      <w:r w:rsidRPr="00B141D0">
        <w:t xml:space="preserve">Psicologia  </w:t>
      </w:r>
      <w:r w:rsidRPr="00B141D0">
        <w:rPr>
          <w:noProof/>
        </w:rPr>
        <w:drawing>
          <wp:inline distT="0" distB="0" distL="0" distR="0" wp14:anchorId="02DDC845" wp14:editId="1158B5FE">
            <wp:extent cx="201295" cy="17653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77" w:rsidRPr="00B141D0" w:rsidRDefault="00866B77" w:rsidP="00A4068D">
      <w:pPr>
        <w:pStyle w:val="PargrafodaLista"/>
      </w:pPr>
      <w:r w:rsidRPr="00B141D0">
        <w:t xml:space="preserve"> </w:t>
      </w:r>
    </w:p>
    <w:p w:rsidR="00A4068D" w:rsidRPr="00B141D0" w:rsidRDefault="00866B77" w:rsidP="00A4068D">
      <w:pPr>
        <w:pStyle w:val="PargrafodaLista"/>
      </w:pPr>
      <w:r w:rsidRPr="00B141D0">
        <w:t xml:space="preserve">Terapia da Fala  </w:t>
      </w:r>
      <w:r w:rsidRPr="00B141D0">
        <w:rPr>
          <w:noProof/>
        </w:rPr>
        <w:drawing>
          <wp:inline distT="0" distB="0" distL="0" distR="0" wp14:anchorId="134A8A39" wp14:editId="2DA578FC">
            <wp:extent cx="201410" cy="177421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8" cy="17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77" w:rsidRPr="00B141D0" w:rsidRDefault="00866B77" w:rsidP="00A4068D">
      <w:pPr>
        <w:pStyle w:val="PargrafodaLista"/>
      </w:pPr>
    </w:p>
    <w:p w:rsidR="00A4068D" w:rsidRPr="00B141D0" w:rsidRDefault="00866B77" w:rsidP="00A4068D">
      <w:pPr>
        <w:pStyle w:val="PargrafodaLista"/>
      </w:pPr>
      <w:r w:rsidRPr="00B141D0">
        <w:t xml:space="preserve">Nutrição  </w:t>
      </w:r>
      <w:r w:rsidRPr="00B141D0">
        <w:rPr>
          <w:noProof/>
        </w:rPr>
        <w:drawing>
          <wp:inline distT="0" distB="0" distL="0" distR="0" wp14:anchorId="401F31F1" wp14:editId="07CBAE97">
            <wp:extent cx="201410" cy="177421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7" cy="17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77" w:rsidRPr="00B141D0" w:rsidRDefault="00866B77" w:rsidP="00A4068D">
      <w:pPr>
        <w:pStyle w:val="PargrafodaLista"/>
      </w:pPr>
    </w:p>
    <w:p w:rsidR="00247AC3" w:rsidRPr="00B141D0" w:rsidRDefault="00866B77" w:rsidP="00247AC3">
      <w:pPr>
        <w:pStyle w:val="PargrafodaLista"/>
      </w:pPr>
      <w:r w:rsidRPr="00B141D0">
        <w:t xml:space="preserve">Outro   </w:t>
      </w:r>
      <w:r w:rsidRPr="00B141D0">
        <w:rPr>
          <w:noProof/>
        </w:rPr>
        <w:drawing>
          <wp:inline distT="0" distB="0" distL="0" distR="0" wp14:anchorId="2BF587A3" wp14:editId="05613536">
            <wp:extent cx="216903" cy="1910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6" cy="18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AC3" w:rsidRPr="00B141D0">
        <w:t xml:space="preserve">                      Qual?________________________</w:t>
      </w:r>
      <w:r w:rsidR="00A2197E" w:rsidRPr="00B141D0">
        <w:t>_____________________________</w:t>
      </w:r>
    </w:p>
    <w:p w:rsidR="00A4068D" w:rsidRPr="00B141D0" w:rsidRDefault="00EA746B" w:rsidP="00EA746B">
      <w:pPr>
        <w:spacing w:after="0" w:line="240" w:lineRule="auto"/>
        <w:rPr>
          <w:b/>
        </w:rPr>
      </w:pPr>
      <w:r w:rsidRPr="00B141D0">
        <w:rPr>
          <w:b/>
        </w:rPr>
        <w:t xml:space="preserve">      </w:t>
      </w:r>
      <w:r w:rsidR="00B141D0" w:rsidRPr="00B141D0">
        <w:rPr>
          <w:b/>
        </w:rPr>
        <w:t xml:space="preserve"> </w:t>
      </w:r>
      <w:r w:rsidR="00A4068D" w:rsidRPr="00B141D0">
        <w:rPr>
          <w:b/>
        </w:rPr>
        <w:t>4. Motivo da referenciação:</w:t>
      </w:r>
    </w:p>
    <w:p w:rsidR="00EA746B" w:rsidRPr="00B141D0" w:rsidRDefault="00EA746B" w:rsidP="00EA746B">
      <w:pPr>
        <w:spacing w:after="0" w:line="240" w:lineRule="auto"/>
      </w:pPr>
      <w:r w:rsidRPr="00B141D0">
        <w:t xml:space="preserve">          </w:t>
      </w:r>
      <w:r w:rsidR="00B141D0">
        <w:t xml:space="preserve">  </w:t>
      </w:r>
      <w:r w:rsidR="00866B77" w:rsidRPr="00B141D0">
        <w:t>________________________________________________________________</w:t>
      </w:r>
      <w:r w:rsidR="00B141D0">
        <w:t>_______</w:t>
      </w:r>
    </w:p>
    <w:p w:rsidR="00EA746B" w:rsidRPr="00B141D0" w:rsidRDefault="00EA746B" w:rsidP="00B141D0">
      <w:pPr>
        <w:spacing w:after="0" w:line="240" w:lineRule="auto"/>
        <w:ind w:left="567" w:hanging="567"/>
        <w:rPr>
          <w:b/>
        </w:rPr>
      </w:pPr>
      <w:r w:rsidRPr="00B141D0">
        <w:rPr>
          <w:b/>
        </w:rPr>
        <w:t xml:space="preserve">      </w:t>
      </w:r>
      <w:r w:rsidR="00A4068D" w:rsidRPr="00B141D0">
        <w:rPr>
          <w:b/>
        </w:rPr>
        <w:t>5. Descrição</w:t>
      </w:r>
      <w:proofErr w:type="gramStart"/>
      <w:r w:rsidR="00A4068D" w:rsidRPr="00B141D0">
        <w:rPr>
          <w:b/>
        </w:rPr>
        <w:t>:</w:t>
      </w:r>
      <w:r w:rsidRPr="00B141D0">
        <w:t xml:space="preserve">           </w:t>
      </w:r>
      <w:r w:rsidR="00B141D0">
        <w:t xml:space="preserve">                </w:t>
      </w:r>
      <w:r w:rsidRPr="00B141D0">
        <w:t>________________________________________________</w:t>
      </w:r>
      <w:r w:rsidR="00B141D0">
        <w:t>________________________</w:t>
      </w:r>
      <w:proofErr w:type="gramEnd"/>
    </w:p>
    <w:p w:rsidR="00EA746B" w:rsidRPr="00B141D0" w:rsidRDefault="00EA746B" w:rsidP="00B141D0">
      <w:pPr>
        <w:spacing w:after="0" w:line="240" w:lineRule="auto"/>
        <w:ind w:left="567" w:hanging="567"/>
      </w:pPr>
      <w:r w:rsidRPr="00B141D0">
        <w:t xml:space="preserve">         </w:t>
      </w:r>
      <w:r w:rsidR="00B141D0">
        <w:t xml:space="preserve"> </w:t>
      </w:r>
      <w:r w:rsidRPr="00B141D0">
        <w:t xml:space="preserve"> ________________________________________________</w:t>
      </w:r>
      <w:r w:rsidR="00B141D0">
        <w:t>________________________</w:t>
      </w:r>
    </w:p>
    <w:p w:rsidR="00EA746B" w:rsidRPr="00B141D0" w:rsidRDefault="00EA746B" w:rsidP="00B141D0">
      <w:pPr>
        <w:spacing w:after="0" w:line="240" w:lineRule="auto"/>
        <w:ind w:left="567" w:hanging="567"/>
      </w:pPr>
      <w:r w:rsidRPr="00B141D0">
        <w:t xml:space="preserve">       </w:t>
      </w:r>
      <w:r w:rsidR="00B141D0">
        <w:t xml:space="preserve">    </w:t>
      </w:r>
      <w:r w:rsidRPr="00B141D0">
        <w:t>________________________________________________</w:t>
      </w:r>
      <w:r w:rsidR="00B141D0">
        <w:t>________________________</w:t>
      </w:r>
    </w:p>
    <w:p w:rsidR="00EA746B" w:rsidRPr="00B141D0" w:rsidRDefault="00EA746B" w:rsidP="00EA746B">
      <w:pPr>
        <w:spacing w:after="0" w:line="240" w:lineRule="auto"/>
        <w:rPr>
          <w:b/>
        </w:rPr>
      </w:pPr>
      <w:r w:rsidRPr="00B141D0">
        <w:rPr>
          <w:b/>
        </w:rPr>
        <w:t xml:space="preserve">     </w:t>
      </w:r>
    </w:p>
    <w:p w:rsidR="00A4068D" w:rsidRPr="00B141D0" w:rsidRDefault="00EA746B" w:rsidP="00EA746B">
      <w:pPr>
        <w:spacing w:after="0" w:line="240" w:lineRule="auto"/>
        <w:rPr>
          <w:b/>
        </w:rPr>
      </w:pPr>
      <w:r w:rsidRPr="00B141D0">
        <w:rPr>
          <w:b/>
        </w:rPr>
        <w:t xml:space="preserve">      </w:t>
      </w:r>
      <w:r w:rsidR="00A4068D" w:rsidRPr="00B141D0">
        <w:rPr>
          <w:b/>
        </w:rPr>
        <w:t>6. Parecer do Encarregado da Educação:</w:t>
      </w:r>
    </w:p>
    <w:p w:rsidR="00A4068D" w:rsidRPr="00B141D0" w:rsidRDefault="00EA746B" w:rsidP="00EA746B">
      <w:pPr>
        <w:spacing w:after="0" w:line="240" w:lineRule="auto"/>
      </w:pPr>
      <w:r w:rsidRPr="00B141D0">
        <w:t xml:space="preserve">      </w:t>
      </w:r>
      <w:r w:rsidR="00247AC3" w:rsidRPr="00B141D0">
        <w:t xml:space="preserve">Concordo  </w:t>
      </w:r>
      <w:r w:rsidR="00247AC3" w:rsidRPr="00B141D0">
        <w:rPr>
          <w:noProof/>
        </w:rPr>
        <w:drawing>
          <wp:inline distT="0" distB="0" distL="0" distR="0" wp14:anchorId="7D43068B" wp14:editId="0F5F0FF7">
            <wp:extent cx="219710" cy="189230"/>
            <wp:effectExtent l="0" t="0" r="889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68D" w:rsidRPr="00B141D0" w:rsidRDefault="00EA746B" w:rsidP="00EA746B">
      <w:pPr>
        <w:spacing w:after="0" w:line="240" w:lineRule="auto"/>
      </w:pPr>
      <w:r w:rsidRPr="00B141D0">
        <w:t xml:space="preserve">      </w:t>
      </w:r>
      <w:r w:rsidR="00247AC3" w:rsidRPr="00B141D0">
        <w:t xml:space="preserve">Não concordo  </w:t>
      </w:r>
      <w:r w:rsidR="00247AC3" w:rsidRPr="00B141D0">
        <w:rPr>
          <w:noProof/>
        </w:rPr>
        <w:drawing>
          <wp:inline distT="0" distB="0" distL="0" distR="0" wp14:anchorId="4CF427CF" wp14:editId="4DA80910">
            <wp:extent cx="219710" cy="189230"/>
            <wp:effectExtent l="0" t="0" r="889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68D" w:rsidRPr="00B141D0" w:rsidRDefault="00EA746B" w:rsidP="00EA746B">
      <w:pPr>
        <w:spacing w:after="0" w:line="240" w:lineRule="auto"/>
      </w:pPr>
      <w:r w:rsidRPr="00B141D0">
        <w:rPr>
          <w:b/>
        </w:rPr>
        <w:t xml:space="preserve">      </w:t>
      </w:r>
      <w:r w:rsidR="00A4068D" w:rsidRPr="00B141D0">
        <w:rPr>
          <w:b/>
        </w:rPr>
        <w:t>Assinatura:</w:t>
      </w:r>
      <w:r w:rsidR="00247AC3" w:rsidRPr="00B141D0">
        <w:rPr>
          <w:b/>
        </w:rPr>
        <w:t xml:space="preserve"> </w:t>
      </w:r>
      <w:r w:rsidR="00247AC3" w:rsidRPr="00B141D0">
        <w:t>___________________________________________</w:t>
      </w:r>
      <w:r w:rsidR="00B141D0">
        <w:t>_____________________</w:t>
      </w:r>
    </w:p>
    <w:p w:rsidR="00A4068D" w:rsidRPr="00B141D0" w:rsidRDefault="00EA746B" w:rsidP="00EA746B">
      <w:pPr>
        <w:spacing w:after="0" w:line="240" w:lineRule="auto"/>
      </w:pPr>
      <w:r w:rsidRPr="00B141D0">
        <w:t xml:space="preserve">      </w:t>
      </w:r>
      <w:r w:rsidR="00A4068D" w:rsidRPr="00B141D0">
        <w:t>Data:</w:t>
      </w:r>
      <w:r w:rsidR="00247AC3" w:rsidRPr="00B141D0">
        <w:t xml:space="preserve"> ________ de _____________________ </w:t>
      </w:r>
      <w:proofErr w:type="spellStart"/>
      <w:proofErr w:type="gramStart"/>
      <w:r w:rsidR="00247AC3" w:rsidRPr="00B141D0">
        <w:t>de</w:t>
      </w:r>
      <w:proofErr w:type="spellEnd"/>
      <w:proofErr w:type="gramEnd"/>
      <w:r w:rsidR="00247AC3" w:rsidRPr="00B141D0">
        <w:t xml:space="preserve"> ________________</w:t>
      </w:r>
    </w:p>
    <w:p w:rsidR="00A2197E" w:rsidRPr="00B141D0" w:rsidRDefault="00A2197E" w:rsidP="00EA746B">
      <w:pPr>
        <w:spacing w:after="0" w:line="240" w:lineRule="auto"/>
        <w:rPr>
          <w:b/>
        </w:rPr>
      </w:pPr>
    </w:p>
    <w:tbl>
      <w:tblPr>
        <w:tblpPr w:leftFromText="141" w:rightFromText="141" w:bottomFromText="200" w:vertAnchor="text" w:tblpXSpec="center" w:tblpY="1"/>
        <w:tblOverlap w:val="never"/>
        <w:tblW w:w="883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A2197E" w:rsidRPr="00B141D0" w:rsidTr="00A2197E">
        <w:trPr>
          <w:trHeight w:val="567"/>
        </w:trPr>
        <w:tc>
          <w:tcPr>
            <w:tcW w:w="8838" w:type="dxa"/>
            <w:gridSpan w:val="2"/>
            <w:vAlign w:val="center"/>
            <w:hideMark/>
          </w:tcPr>
          <w:p w:rsidR="00A2197E" w:rsidRPr="00B141D0" w:rsidRDefault="00A2197E">
            <w:pPr>
              <w:jc w:val="center"/>
              <w:rPr>
                <w:rFonts w:ascii="Arial" w:hAnsi="Arial" w:cs="Arial"/>
              </w:rPr>
            </w:pPr>
            <w:r w:rsidRPr="00B141D0">
              <w:rPr>
                <w:rFonts w:ascii="Arial" w:hAnsi="Arial" w:cs="Arial"/>
              </w:rPr>
              <w:t>Assinaturas</w:t>
            </w:r>
          </w:p>
        </w:tc>
      </w:tr>
      <w:tr w:rsidR="00A2197E" w:rsidRPr="00B141D0" w:rsidTr="00A2197E">
        <w:trPr>
          <w:trHeight w:val="567"/>
        </w:trPr>
        <w:tc>
          <w:tcPr>
            <w:tcW w:w="4419" w:type="dxa"/>
            <w:vAlign w:val="center"/>
            <w:hideMark/>
          </w:tcPr>
          <w:p w:rsidR="00A2197E" w:rsidRPr="00B141D0" w:rsidRDefault="00EA746B" w:rsidP="00EA746B">
            <w:pPr>
              <w:jc w:val="center"/>
              <w:rPr>
                <w:rFonts w:ascii="Arial" w:hAnsi="Arial" w:cs="Arial"/>
              </w:rPr>
            </w:pPr>
            <w:r w:rsidRPr="00B141D0">
              <w:rPr>
                <w:b/>
              </w:rPr>
              <w:t>Coordenador PES</w:t>
            </w:r>
            <w:r w:rsidRPr="00B141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9" w:type="dxa"/>
            <w:vAlign w:val="center"/>
            <w:hideMark/>
          </w:tcPr>
          <w:p w:rsidR="00A2197E" w:rsidRPr="00B141D0" w:rsidRDefault="00EA746B">
            <w:pPr>
              <w:jc w:val="center"/>
              <w:rPr>
                <w:rFonts w:ascii="Arial" w:hAnsi="Arial" w:cs="Arial"/>
              </w:rPr>
            </w:pPr>
            <w:r w:rsidRPr="00B141D0">
              <w:rPr>
                <w:b/>
              </w:rPr>
              <w:t>Ed. Infância/ PT/DT</w:t>
            </w:r>
          </w:p>
        </w:tc>
      </w:tr>
      <w:tr w:rsidR="00A2197E" w:rsidRPr="00B141D0" w:rsidTr="00A2197E">
        <w:trPr>
          <w:trHeight w:val="567"/>
        </w:trPr>
        <w:tc>
          <w:tcPr>
            <w:tcW w:w="4419" w:type="dxa"/>
            <w:vAlign w:val="center"/>
            <w:hideMark/>
          </w:tcPr>
          <w:p w:rsidR="00A2197E" w:rsidRPr="00B141D0" w:rsidRDefault="00A2197E">
            <w:pPr>
              <w:jc w:val="center"/>
              <w:rPr>
                <w:rFonts w:ascii="Arial" w:hAnsi="Arial" w:cs="Arial"/>
              </w:rPr>
            </w:pPr>
            <w:r w:rsidRPr="00B141D0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419" w:type="dxa"/>
            <w:vAlign w:val="center"/>
            <w:hideMark/>
          </w:tcPr>
          <w:p w:rsidR="00A2197E" w:rsidRPr="00B141D0" w:rsidRDefault="00A2197E">
            <w:pPr>
              <w:jc w:val="center"/>
              <w:rPr>
                <w:rFonts w:ascii="Arial" w:hAnsi="Arial" w:cs="Arial"/>
              </w:rPr>
            </w:pPr>
            <w:r w:rsidRPr="00B141D0">
              <w:rPr>
                <w:rFonts w:ascii="Arial" w:hAnsi="Arial" w:cs="Arial"/>
              </w:rPr>
              <w:t>__________________________</w:t>
            </w:r>
          </w:p>
        </w:tc>
      </w:tr>
    </w:tbl>
    <w:p w:rsidR="00EA746B" w:rsidRPr="00B141D0" w:rsidRDefault="00EA746B" w:rsidP="00A2197E">
      <w:pPr>
        <w:jc w:val="center"/>
        <w:rPr>
          <w:rFonts w:ascii="Arial" w:hAnsi="Arial" w:cs="Arial"/>
        </w:rPr>
      </w:pPr>
      <w:r w:rsidRPr="00B141D0">
        <w:rPr>
          <w:b/>
        </w:rPr>
        <w:t>Diretor do Agrupamento</w:t>
      </w:r>
    </w:p>
    <w:p w:rsidR="00A4068D" w:rsidRPr="00B141D0" w:rsidRDefault="00A2197E" w:rsidP="00A2197E">
      <w:pPr>
        <w:jc w:val="center"/>
        <w:rPr>
          <w:b/>
        </w:rPr>
      </w:pPr>
      <w:r w:rsidRPr="00B141D0">
        <w:rPr>
          <w:rFonts w:ascii="Arial" w:hAnsi="Arial" w:cs="Arial"/>
        </w:rPr>
        <w:t>__________________________</w:t>
      </w:r>
    </w:p>
    <w:sectPr w:rsidR="00A4068D" w:rsidRPr="00B141D0" w:rsidSect="00247AC3"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D3F11"/>
    <w:multiLevelType w:val="hybridMultilevel"/>
    <w:tmpl w:val="B45CD026"/>
    <w:lvl w:ilvl="0" w:tplc="7384F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8D"/>
    <w:rsid w:val="00180F69"/>
    <w:rsid w:val="00247AC3"/>
    <w:rsid w:val="0043752A"/>
    <w:rsid w:val="00635F61"/>
    <w:rsid w:val="006A6594"/>
    <w:rsid w:val="007A68F5"/>
    <w:rsid w:val="00866B77"/>
    <w:rsid w:val="00954A71"/>
    <w:rsid w:val="00A2197E"/>
    <w:rsid w:val="00A4068D"/>
    <w:rsid w:val="00B141D0"/>
    <w:rsid w:val="00BD5681"/>
    <w:rsid w:val="00C450DF"/>
    <w:rsid w:val="00C97FD0"/>
    <w:rsid w:val="00D46216"/>
    <w:rsid w:val="00EA746B"/>
    <w:rsid w:val="00ED3956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068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6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6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068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6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6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A82A-F27C-41E4-88D5-C52A2621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Local</dc:creator>
  <cp:lastModifiedBy>Isabel Videira</cp:lastModifiedBy>
  <cp:revision>3</cp:revision>
  <cp:lastPrinted>2017-10-16T14:40:00Z</cp:lastPrinted>
  <dcterms:created xsi:type="dcterms:W3CDTF">2024-11-19T14:42:00Z</dcterms:created>
  <dcterms:modified xsi:type="dcterms:W3CDTF">2024-11-19T14:50:00Z</dcterms:modified>
</cp:coreProperties>
</file>